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F7357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E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C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D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3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A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2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3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D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F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6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0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B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F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7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A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9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3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2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8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5730D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2B3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B0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7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7B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12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A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EB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3F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13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69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B4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2C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9F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7AF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4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A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46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24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98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26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1A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41D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68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5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E9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17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58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28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1B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3C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49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2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219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C4413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51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F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7D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DD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60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58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FB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186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52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D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8E7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039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0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90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43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03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B5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CA8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384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86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C2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06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2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5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AA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45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F4D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4A2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C4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F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C3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1F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37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8E8BD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84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66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47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86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B3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13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EF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5A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AC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3E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90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DE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34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0E9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A7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9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B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0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A4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C6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1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6F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ED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BD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4D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98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84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82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4C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F67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A2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BE0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3F6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A53AE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2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0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93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7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8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2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8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3E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1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0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0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8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CE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3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D2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4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16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7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4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C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B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E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17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9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32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E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1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5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A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E9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0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C0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24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82A53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C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A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D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5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D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9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C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2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7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A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E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6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D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44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28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E7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3C7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7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B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F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9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4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E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93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84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6B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B6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09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B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54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D1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35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49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85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5446A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F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F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9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6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29E2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F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B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2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E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C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3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A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0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2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3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A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B965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0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2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D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E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9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B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5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9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3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C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91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F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9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1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EFDA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A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3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F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F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C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2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C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2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C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3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E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DF7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3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5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A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1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6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7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5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A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F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A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7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C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8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8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7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E63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E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2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6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6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7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0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C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D0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38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FF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F17A5" w14:textId="08AE477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FB334C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C8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23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D6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2C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C6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C5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C9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42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9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B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5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4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B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95E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B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B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9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9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C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0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C1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8D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B4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8521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3552C9" wp14:editId="03B5D0C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284F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552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14:paraId="4A2284F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9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D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D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D4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F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D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C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8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6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B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C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F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5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3047F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FAE4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A5735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CA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17EB89" wp14:editId="3DB3E74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66A8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7EB89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14:paraId="00C66A8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BC2FB0" wp14:editId="037E42D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6879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C2FB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14:paraId="2F16879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D5F12B" wp14:editId="3391BCA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0BDF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5F12B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14:paraId="1B20BDF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8FF8884" wp14:editId="7E252A1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50BF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F888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14:paraId="6B350BFC" w14:textId="77777777" w:rsidR="000B647F" w:rsidRDefault="00C44D3F" w:rsidP="00944C3D">
                            <w:fldSimple w:instr=" MERGEFIELD  aDMOD  \* MERGEFORMAT ">
                              <w:r w:rsidR="00646867"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2CC6AD3" wp14:editId="272B22F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C35B6" w14:textId="5B4C5A4D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D1727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B334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C6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D2C35B6" w14:textId="5B4C5A4D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1727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B334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CE8BFAF" wp14:editId="480E7CA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59A56" w14:textId="463291D2" w:rsidR="000B647F" w:rsidRDefault="0099716A" w:rsidP="00944C3D">
                                  <w:r>
                                    <w:t>20</w:t>
                                  </w:r>
                                  <w:r w:rsidR="00D17278">
                                    <w:t>2</w:t>
                                  </w:r>
                                  <w:r w:rsidR="00FB334C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8BFA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EE59A56" w14:textId="463291D2" w:rsidR="000B647F" w:rsidRDefault="0099716A" w:rsidP="00944C3D">
                            <w:r>
                              <w:t>20</w:t>
                            </w:r>
                            <w:r w:rsidR="00D17278">
                              <w:t>2</w:t>
                            </w:r>
                            <w:r w:rsidR="00FB334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ED02771" wp14:editId="42861D0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3FA57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02771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14:paraId="41D3FA57" w14:textId="77777777" w:rsidR="000B647F" w:rsidRDefault="00C44D3F" w:rsidP="00944C3D">
                            <w:fldSimple w:instr=" MERGEFIELD  aDMDO  \* MERGEFORMAT ">
                              <w:r w:rsidR="00646867"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3C70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B5FB0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36C25F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E145C80" wp14:editId="5E2D74D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E31E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5C80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14:paraId="7F5E31E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E91E60" wp14:editId="5A3F056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8C73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91E6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14:paraId="3358C73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FAAB8" wp14:editId="5A052E4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DD4F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FAAB8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14:paraId="022DD4F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3CE61E5" wp14:editId="6F8E55D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924A9" w14:textId="286628E1" w:rsidR="000B647F" w:rsidRDefault="0099716A" w:rsidP="00944C3D">
                                  <w:r>
                                    <w:t>20</w:t>
                                  </w:r>
                                  <w:r w:rsidR="00FB334C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E61E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54924A9" w14:textId="286628E1" w:rsidR="000B647F" w:rsidRDefault="0099716A" w:rsidP="00944C3D">
                            <w:r>
                              <w:t>20</w:t>
                            </w:r>
                            <w:r w:rsidR="00FB334C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7F4C01" wp14:editId="28939FC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5CBB6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4C0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14:paraId="1F25CBB6" w14:textId="77777777" w:rsidR="000B647F" w:rsidRDefault="00C44D3F" w:rsidP="00944C3D">
                            <w:fldSimple w:instr=" MERGEFIELD  aDMDO  \* MERGEFORMAT ">
                              <w:r w:rsidR="00646867"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266425B" wp14:editId="680C707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42E9F" w14:textId="5F8AFD95" w:rsidR="000B647F" w:rsidRDefault="0099716A" w:rsidP="00944C3D">
                                  <w:r>
                                    <w:t>20</w:t>
                                  </w:r>
                                  <w:r w:rsidR="00FB334C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6425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B242E9F" w14:textId="5F8AFD95" w:rsidR="000B647F" w:rsidRDefault="0099716A" w:rsidP="00944C3D">
                            <w:r>
                              <w:t>20</w:t>
                            </w:r>
                            <w:r w:rsidR="00FB334C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042F259" wp14:editId="635822D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29C4D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F25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14:paraId="5DC29C4D" w14:textId="77777777" w:rsidR="000B647F" w:rsidRDefault="00C44D3F" w:rsidP="00944C3D">
                            <w:fldSimple w:instr=" MERGEFIELD  aDMOD  \* MERGEFORMAT ">
                              <w:r w:rsidR="00646867"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865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21AA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AC8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1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9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B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8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6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5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A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9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B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C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7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F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D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9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8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4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F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9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C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5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A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8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D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5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3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0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B43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B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F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4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A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7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4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8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D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B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E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5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7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E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4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83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2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D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8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3D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F0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B7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61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6B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3F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80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4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5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B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A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7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E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6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9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7926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B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C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FB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2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E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C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C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6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E0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33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4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6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D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E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1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4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5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D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8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2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BE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C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4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F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F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D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F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6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7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3EF0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3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7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C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7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F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6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6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C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A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4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7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C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D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7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3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2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5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1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E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0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BF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1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B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3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5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8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A5D7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B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3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6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0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B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5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F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F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2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0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2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8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2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A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F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D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6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A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79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22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9E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7C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A0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70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30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E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3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3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A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8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E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0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B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3474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F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A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D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5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D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90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E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7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F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B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7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6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D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C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C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7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4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7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2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A7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C3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AD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E5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A4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F2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F5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5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B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12B5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A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B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3E4CA8" wp14:editId="3C0F90B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89BC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4CA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14:paraId="42789BC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4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C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6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B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7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0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B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8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3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5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D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8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D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9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E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E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C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4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3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D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C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9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4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D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5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3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A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D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A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B5FD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B6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2963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EAF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7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3075FB" wp14:editId="2A2AF76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08AB3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79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075FB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14:paraId="51D08AB3" w14:textId="77777777"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79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0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F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3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7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C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D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9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0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2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62D0E3" wp14:editId="62F468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BA3CA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0180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2D0E3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14:paraId="057BA3CA" w14:textId="77777777"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0180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A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B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4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C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0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F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C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8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7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E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C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5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4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5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6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D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409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D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B0C0D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7A5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E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A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9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A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6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2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F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F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8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B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8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F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6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4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C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1B9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A2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7BF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5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584218" wp14:editId="35EC7AA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E635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34B80"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84218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14:paraId="0C6E6352" w14:textId="7777777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4B80"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D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F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D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9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5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7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1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9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8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E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E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9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0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8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D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3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6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3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C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C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D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5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6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D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8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A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2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9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E648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B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F14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8202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B9AD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0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F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7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E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8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6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5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0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4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D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0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9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4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0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E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C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F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7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A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D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7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8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9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0E8BE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5A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29E34F" wp14:editId="7E021F9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E8018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9E34F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14:paraId="4ACE8018" w14:textId="77777777"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CBF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9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C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6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A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3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7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1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D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E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E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4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4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2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F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3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82F884" wp14:editId="6584A1D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F3F4" w14:textId="77777777" w:rsidR="000B647F" w:rsidRDefault="00034B80" w:rsidP="00944C3D">
                                  <w:r>
                                    <w:t>3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2F884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14:paraId="12C3F3F4" w14:textId="77777777" w:rsidR="000B647F" w:rsidRDefault="00034B80" w:rsidP="00944C3D">
                            <w:r>
                              <w:t>3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6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D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3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2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3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BA5C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26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EDC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DA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8AB1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FC109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409BCE" wp14:editId="45A5EF4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D409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09BCE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14:paraId="009D4093" w14:textId="7777777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D833AF" wp14:editId="4643745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7D1B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833AF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14:paraId="6F67D1B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9D13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0F8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C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1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61E7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8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EDF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D367E1" wp14:editId="5D44EB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DE8B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67E1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14:paraId="701DE8B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1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9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39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20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77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1D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B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CECE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0C39C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10E8AA" wp14:editId="7BBAA5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2856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E8AA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14:paraId="3B62856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600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3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7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5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D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5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4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7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0E84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8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6BB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90C0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B4062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76FCAA" wp14:editId="69C7EE4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98F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FCAA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14:paraId="27D98F5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FD17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7AB6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B47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1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1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B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9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E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9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3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D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6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B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8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6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7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F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8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5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2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1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6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E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3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2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D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6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4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0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B200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B0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E066F5" w14:textId="5E8AE8D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17278">
              <w:rPr>
                <w:rFonts w:ascii="Arial" w:hAnsi="Arial"/>
                <w:lang w:eastAsia="sk-SK"/>
              </w:rPr>
              <w:t>28.2.202</w:t>
            </w:r>
            <w:r w:rsidR="00FB334C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DA9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6EA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D2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F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B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728C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7F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9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5A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1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6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7E9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C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62C1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E1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0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C3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7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A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DA4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4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55D6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CA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6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9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5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3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18A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4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FF07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5A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5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7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C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1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08B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F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2946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DA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9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2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0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0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074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1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DF3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07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C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C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C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C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DC3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A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AFFC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3A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4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D2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7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391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7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2DC1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4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ED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62EBA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F8213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61E2A5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4C42C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EAA6B9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AEF3D0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7050AF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7825BE8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9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DB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5607CD" w14:textId="77777777" w:rsidR="00FB334C" w:rsidRDefault="00FB334C" w:rsidP="00503750">
            <w:pPr>
              <w:rPr>
                <w:rFonts w:ascii="Arial" w:hAnsi="Arial"/>
                <w:lang w:eastAsia="sk-SK"/>
              </w:rPr>
            </w:pPr>
          </w:p>
          <w:p w14:paraId="107A9C8E" w14:textId="6F19D039" w:rsidR="00FB334C" w:rsidRPr="00ED0163" w:rsidRDefault="00FB334C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A8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61BF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F2D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D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2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E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1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B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8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3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5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0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8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3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8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0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C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1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B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D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B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38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BDE8E3" w14:textId="1B762F4C" w:rsidR="00FB334C" w:rsidRPr="00ED0163" w:rsidRDefault="00FB334C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1CF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0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8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F6FCD4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F2207E9" w14:textId="77777777" w:rsidR="00944C3D" w:rsidRDefault="00944C3D" w:rsidP="00944C3D">
      <w:pPr>
        <w:rPr>
          <w:rFonts w:ascii="Arial" w:hAnsi="Arial"/>
        </w:rPr>
      </w:pPr>
    </w:p>
    <w:p w14:paraId="1796528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CE9F46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65276C0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4A2817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94E54C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D1825C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968E3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26CF2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9057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6CB5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1FB7A1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7FB9DAF" w14:textId="77777777" w:rsidR="00944C3D" w:rsidRPr="008D0433" w:rsidRDefault="00034B8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ová Miroslav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DD2614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AAF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A899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86E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DA17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CD22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794FE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4249E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D19F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D3DA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FB331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0E337C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7E043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17C47C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7DA10E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3C855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781FD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0EECAB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E2BC2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95AD05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C58BB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30E78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D1FD5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8ADA7A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BF7D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E31C01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5A2FC16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05CC66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9051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4022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8481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9312A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2347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E961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14261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4784C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73FA1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20D0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8DC58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BD3A4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7299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82403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2E7089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440D4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130EA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25C4A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7F720E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EB601A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76A454D" w14:textId="69E8E67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FB334C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2F1687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240D69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424BA2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C7494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F6752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9C98C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CE6C28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00656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E3D51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17D3E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64853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C1CC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4BCD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5CFD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A1422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9581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3F99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6A14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388D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5677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222CB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81AB0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2FEF6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A4B45F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4C8B2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26C6D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34C12E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217754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8FB41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A1CAA7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8C465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18084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A7128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22C32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493D3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62C63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FFD5B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5B302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F7385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DCC9EA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358A00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DF041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0889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39FBD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223D2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59473A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FF56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3A73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211C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4C9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68490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B2687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0221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A393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58D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A71F3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3C62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4421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9EB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42E13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10DC0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464EA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851D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3D5DB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587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081092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BD57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1C5F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37DE2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767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70B4C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D3834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35FAD2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882BAA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3FCB2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C613DE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990C39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1ACA80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7B656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1B9DD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3828D6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4E50A43" w14:textId="77777777" w:rsidTr="00503750">
        <w:tc>
          <w:tcPr>
            <w:tcW w:w="2302" w:type="dxa"/>
            <w:vAlign w:val="center"/>
          </w:tcPr>
          <w:p w14:paraId="32779C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1A9C3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8B0D7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3381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AAF9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DEDEB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B8095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F0098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C84839" w14:textId="77777777" w:rsidTr="00503750">
        <w:tc>
          <w:tcPr>
            <w:tcW w:w="15593" w:type="dxa"/>
            <w:gridSpan w:val="8"/>
            <w:vAlign w:val="center"/>
          </w:tcPr>
          <w:p w14:paraId="61C74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A7BF43" w14:textId="77777777" w:rsidTr="00503750">
        <w:tc>
          <w:tcPr>
            <w:tcW w:w="2302" w:type="dxa"/>
            <w:vAlign w:val="center"/>
          </w:tcPr>
          <w:p w14:paraId="5F878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DAEED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EBE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7F31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A9EB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A32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B95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0F1B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9F3F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611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1C1F4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C542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4BD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67A9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71B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938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A23A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61390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006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AD849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92D6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2F14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2013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916B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C6C7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021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92D4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D6AA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C599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4CBD9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55A2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4134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789D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3143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059B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04E4F7F" w14:textId="77777777" w:rsidTr="00503750">
        <w:tc>
          <w:tcPr>
            <w:tcW w:w="2302" w:type="dxa"/>
            <w:vAlign w:val="center"/>
          </w:tcPr>
          <w:p w14:paraId="78EB5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7224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F9C0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829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400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A637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D45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E83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B2ABC" w14:textId="77777777" w:rsidTr="00503750">
        <w:tc>
          <w:tcPr>
            <w:tcW w:w="15593" w:type="dxa"/>
            <w:gridSpan w:val="8"/>
            <w:vAlign w:val="center"/>
          </w:tcPr>
          <w:p w14:paraId="474C90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44070FB" w14:textId="77777777" w:rsidTr="00503750">
        <w:tc>
          <w:tcPr>
            <w:tcW w:w="2302" w:type="dxa"/>
            <w:vAlign w:val="center"/>
          </w:tcPr>
          <w:p w14:paraId="478365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6DCE5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5F96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91B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52E8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A627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4B80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885C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C3E4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3B3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690BD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C6BF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9DE9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4DE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6C2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C4E4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77C4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5D1C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33FB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947F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326E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C54B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935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4C8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1877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BF96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500DE" w14:textId="77777777" w:rsidTr="00503750">
        <w:tc>
          <w:tcPr>
            <w:tcW w:w="2302" w:type="dxa"/>
            <w:vAlign w:val="center"/>
          </w:tcPr>
          <w:p w14:paraId="687D9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4ECE4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0A1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850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6D4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95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F6BF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297F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72CAD" w14:textId="77777777" w:rsidTr="00503750">
        <w:tc>
          <w:tcPr>
            <w:tcW w:w="15593" w:type="dxa"/>
            <w:gridSpan w:val="8"/>
            <w:vAlign w:val="center"/>
          </w:tcPr>
          <w:p w14:paraId="08CF3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51B5EF" w14:textId="77777777" w:rsidTr="00503750">
        <w:tc>
          <w:tcPr>
            <w:tcW w:w="2302" w:type="dxa"/>
            <w:vAlign w:val="center"/>
          </w:tcPr>
          <w:p w14:paraId="49E99F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29A88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6A5A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1899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D680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5DE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202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9A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5491B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0BD49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BF25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00E4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3A42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040F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B50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D50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F4C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69C4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36643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52B72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D4AD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097F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D1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6FE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CC0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362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A6B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5702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F588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706B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D725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6EF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AE2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425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7DE5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959D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E5F59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18861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AF78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83A0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AA4C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55B9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BC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002E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39D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D3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10D53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0DE2B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62773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8AFD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1F7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5DF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DBF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C4B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DA9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D13988" w14:textId="77777777" w:rsidR="00944C3D" w:rsidRDefault="00944C3D" w:rsidP="00944C3D">
      <w:pPr>
        <w:rPr>
          <w:rFonts w:ascii="Arial" w:hAnsi="Arial"/>
          <w:b/>
        </w:rPr>
      </w:pPr>
    </w:p>
    <w:p w14:paraId="7799155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D3446FB" w14:textId="77777777" w:rsidTr="00503750">
        <w:tc>
          <w:tcPr>
            <w:tcW w:w="1944" w:type="dxa"/>
            <w:vAlign w:val="center"/>
          </w:tcPr>
          <w:p w14:paraId="46D452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A753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CE6EC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21945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E7C00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63D98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3FE73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3AA73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D2FE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1321A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A292D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8D20C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C440C38" w14:textId="77777777" w:rsidTr="00503750">
        <w:tc>
          <w:tcPr>
            <w:tcW w:w="15685" w:type="dxa"/>
            <w:gridSpan w:val="12"/>
            <w:vAlign w:val="center"/>
          </w:tcPr>
          <w:p w14:paraId="5993F5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77E950" w14:textId="77777777" w:rsidTr="00503750">
        <w:tc>
          <w:tcPr>
            <w:tcW w:w="1944" w:type="dxa"/>
            <w:vAlign w:val="center"/>
          </w:tcPr>
          <w:p w14:paraId="799580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635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BEC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DD2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257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FE4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ECF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120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1EE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31C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151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7B6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E933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03E6F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6527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275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4C5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91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7DF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7A3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E13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672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479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8A0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5E7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F224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B51AF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7D1E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183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1D9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3C0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86F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C24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383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7FA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0E6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B68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ED3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F67A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DB24E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C7DC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3DE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71D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C7C3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514D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C07B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E8EAA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2260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7A39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5E7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5B7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4694AC" w14:textId="77777777" w:rsidTr="00503750">
        <w:tc>
          <w:tcPr>
            <w:tcW w:w="1944" w:type="dxa"/>
            <w:vAlign w:val="center"/>
          </w:tcPr>
          <w:p w14:paraId="446832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685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DD1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15F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E31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B72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2E7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B3D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56B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BA1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DCF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4EC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0546C" w14:textId="77777777" w:rsidTr="00503750">
        <w:tc>
          <w:tcPr>
            <w:tcW w:w="15685" w:type="dxa"/>
            <w:gridSpan w:val="12"/>
            <w:vAlign w:val="center"/>
          </w:tcPr>
          <w:p w14:paraId="0BC240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05753F1" w14:textId="77777777" w:rsidTr="00503750">
        <w:tc>
          <w:tcPr>
            <w:tcW w:w="1944" w:type="dxa"/>
            <w:vAlign w:val="center"/>
          </w:tcPr>
          <w:p w14:paraId="115371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934A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685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789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4D4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56A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4EC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4D9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089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091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9D7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156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C4B77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13BE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0BE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EB4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42C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56F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040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27D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E5A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168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EB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91F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09D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D7F92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4C03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DF32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DBE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A2E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654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C39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143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405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D2E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36E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ED0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EBF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46815" w14:textId="77777777" w:rsidTr="00503750">
        <w:tc>
          <w:tcPr>
            <w:tcW w:w="1944" w:type="dxa"/>
            <w:vAlign w:val="center"/>
          </w:tcPr>
          <w:p w14:paraId="627F7A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8B9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759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FFE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A07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5B6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F1F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EE1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539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746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202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892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312BEC" w14:textId="77777777" w:rsidTr="00503750">
        <w:tc>
          <w:tcPr>
            <w:tcW w:w="15685" w:type="dxa"/>
            <w:gridSpan w:val="12"/>
            <w:vAlign w:val="center"/>
          </w:tcPr>
          <w:p w14:paraId="3779B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8FA114" w14:textId="77777777" w:rsidTr="00503750">
        <w:tc>
          <w:tcPr>
            <w:tcW w:w="1944" w:type="dxa"/>
            <w:vAlign w:val="center"/>
          </w:tcPr>
          <w:p w14:paraId="7D6EE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FC4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818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66E0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CEE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2CE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E0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AA9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B02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528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19F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082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9D535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4237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F066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029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0D9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7BC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EC5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2E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4B8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803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1F1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C7D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8BB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8235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092E6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E9B0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788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7C7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011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60C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203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567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741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C1E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EEE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4FF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73E0D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D31AE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EE3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B75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279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3C8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7DA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F64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651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803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EA1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0B6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A55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FA29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E84CB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B9EFF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BD83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65D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2D2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782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A63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AEE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1A9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7E6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2A9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1B8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BAD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FFC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8199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538B6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BB91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E41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60C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9DF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27A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30C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059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C60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31E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71E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5D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2BB5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DB76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593D09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F26360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D8734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0613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96E1A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7F40E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CDC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1C43A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0936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73F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55D96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F5C8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F0A7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84567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180F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1653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F56D6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72799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F242A6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EAF24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112A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9603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77B6EB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97B5F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1CBF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E788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A78A4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5524A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F949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7968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99A08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87031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32D9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C019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AF7D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5B912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389E2A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2DBDC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7AC02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CE5E5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AA985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47FD7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772A0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30A6285" w14:textId="77777777" w:rsidTr="00503750">
        <w:trPr>
          <w:trHeight w:val="1073"/>
        </w:trPr>
        <w:tc>
          <w:tcPr>
            <w:tcW w:w="3614" w:type="dxa"/>
            <w:vMerge/>
          </w:tcPr>
          <w:p w14:paraId="0BCA40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144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AC61D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D6431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7DDE0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FDF7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B0B7E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F338C70" w14:textId="77777777" w:rsidTr="00503750">
        <w:trPr>
          <w:trHeight w:val="283"/>
        </w:trPr>
        <w:tc>
          <w:tcPr>
            <w:tcW w:w="3614" w:type="dxa"/>
          </w:tcPr>
          <w:p w14:paraId="10724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60D5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FB5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4E81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D82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81D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2449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082973A" w14:textId="77777777" w:rsidTr="00503750">
        <w:trPr>
          <w:trHeight w:val="283"/>
        </w:trPr>
        <w:tc>
          <w:tcPr>
            <w:tcW w:w="3614" w:type="dxa"/>
          </w:tcPr>
          <w:p w14:paraId="079F92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B13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B51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DEAA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2DA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8D2F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6A3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CD43CD1" w14:textId="77777777" w:rsidTr="00503750">
        <w:trPr>
          <w:trHeight w:val="283"/>
        </w:trPr>
        <w:tc>
          <w:tcPr>
            <w:tcW w:w="3614" w:type="dxa"/>
          </w:tcPr>
          <w:p w14:paraId="3CF07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0090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B86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B5CE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B5E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13D8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723E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2DFDF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075814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245899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6EDDE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E7B07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0CFA5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90C79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E92ED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5AB3C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52F57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43F4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A89C4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D4D01D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BD68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74642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4CE7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74E9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C43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414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48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38B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A7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4BD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349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C127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64A3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8CEA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597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668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49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D4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96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DD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A5C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5DD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9E5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1346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90BD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31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B7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67C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2FC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44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764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DBEA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E5E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AA6E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8DF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32D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294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69F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7FF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48F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55CB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4176E3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B173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B5C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9E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B9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B4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774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6E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803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6A0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8850F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1EC62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753BBD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966F5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2395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A35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50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C9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50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E5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56F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833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609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59B0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5CE2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CAE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14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9B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C5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6E0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93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588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38DE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309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65A6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D4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589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CE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185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5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92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4DF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6A8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C46F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AE78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B7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C6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07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44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1B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BA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AB4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47DD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FEDEB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CCEA5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3C35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FE55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D8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6D3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2B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060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741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88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31A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7F7A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C1DB2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E017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A7E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96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45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742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753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36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015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73D0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081AC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AF76E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159DF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CE29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2457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3174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5E78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48EF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1F7D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1937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75AD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84B9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C4E6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BC89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FA92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E484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AB49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2DD9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05C4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43E0D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A167B6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B89788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3E1F03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D69DAF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DCA57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91BF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76A6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CE52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399D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BB7FA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102DC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C384A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C4CA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86E3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C258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A65B6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F1CA3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B469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4C963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2BE8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961B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AA746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A0CF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D9D0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2464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3485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E4B9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85B82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4403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EA33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C76C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AC8F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12DB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5AA37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6F6BB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76EB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37BA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0302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89AA6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E32BC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A3E87C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EB3B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A481B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42DF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85DFA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12ED53" w14:textId="77777777" w:rsidR="00944C3D" w:rsidRDefault="00944C3D" w:rsidP="00944C3D">
      <w:pPr>
        <w:rPr>
          <w:rFonts w:ascii="Arial" w:hAnsi="Arial"/>
          <w:b/>
        </w:rPr>
      </w:pPr>
    </w:p>
    <w:p w14:paraId="64274B0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022C17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275A5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6546F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03E59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3031B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95580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3846E1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65F0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1D167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96E99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30F78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5985E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A7F3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D11DB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1112D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B0C5D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7E808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9719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67773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F92A8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84AD9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43F2D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216F33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57E97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785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5F12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C7B01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9BC477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849FC39" w14:textId="77777777" w:rsidTr="00503750">
        <w:tc>
          <w:tcPr>
            <w:tcW w:w="2835" w:type="dxa"/>
            <w:vAlign w:val="center"/>
          </w:tcPr>
          <w:p w14:paraId="370E6E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FB32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763FB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1C16E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C1A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41FF0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DE1B2D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95DB8C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B875CC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FE082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8B377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DC1A7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F0044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9C48C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697F8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F176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375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40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A33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69D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69B7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3A0F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0F05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EF7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D88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A52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B70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C4C8A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3D64B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F275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494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86E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A18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E6A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3E81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3517A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7DCA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F03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42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B30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38F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4D769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BBC58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3AAA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69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69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98C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68E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DAE68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9CAE6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7FF7B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250D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232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06E6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202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CB4D0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57841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972A816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EA7565D" w14:textId="77777777" w:rsidR="00944C3D" w:rsidRDefault="00944C3D" w:rsidP="00944C3D">
      <w:pPr>
        <w:rPr>
          <w:rFonts w:ascii="Arial" w:hAnsi="Arial"/>
          <w:b/>
        </w:rPr>
      </w:pPr>
    </w:p>
    <w:p w14:paraId="24A9301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54DB050" w14:textId="77777777" w:rsidTr="00503750">
        <w:tc>
          <w:tcPr>
            <w:tcW w:w="2835" w:type="dxa"/>
            <w:vAlign w:val="center"/>
          </w:tcPr>
          <w:p w14:paraId="09A691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616E6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8EF9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2F78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C877C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4D25D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E07E52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071B7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59DF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EE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5FA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30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476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05F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EF6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DFFF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6C8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BE7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643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3EC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D0FC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C3B3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1BFB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D5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190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1B5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BD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2422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A22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0D78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CA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E7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F78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7CC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E89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203A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16AFE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B598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A0E4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594F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4E31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5C070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08586C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6CF17C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D908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C05D5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60B63BC" w14:textId="77777777" w:rsidTr="00503750">
        <w:trPr>
          <w:trHeight w:val="699"/>
        </w:trPr>
        <w:tc>
          <w:tcPr>
            <w:tcW w:w="3502" w:type="dxa"/>
            <w:vMerge/>
          </w:tcPr>
          <w:p w14:paraId="01D0F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98B6C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4D1F7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84C621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FDD8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E6A388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C0649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84EA1B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5B54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BD8187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2F940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B793FE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9DD2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098B28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D04C7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9558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719D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121CC60" w14:textId="77777777" w:rsidTr="00503750">
        <w:trPr>
          <w:trHeight w:val="593"/>
        </w:trPr>
        <w:tc>
          <w:tcPr>
            <w:tcW w:w="3497" w:type="dxa"/>
          </w:tcPr>
          <w:p w14:paraId="0D275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8D335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9C1F6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40DE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AA64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BD20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B19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ABE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99148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B67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045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64A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9C4B0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F6B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F4B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25F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554B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04A9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43E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113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B7322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0CB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FB8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6F96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6E54D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BA0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B72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E898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F61E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1EFD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B9E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42FD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1FE77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FF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EC5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656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FA0D6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E25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B01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8E8D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CE0E3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933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207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2A36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5A49D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D08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AA4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5802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B7CE6F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B48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73B3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034CF1" w14:textId="77777777" w:rsidR="00944C3D" w:rsidRDefault="00944C3D" w:rsidP="00944C3D">
      <w:pPr>
        <w:rPr>
          <w:rFonts w:ascii="Arial" w:hAnsi="Arial"/>
          <w:b/>
        </w:rPr>
      </w:pPr>
    </w:p>
    <w:p w14:paraId="76AB6010" w14:textId="77777777" w:rsidR="00944C3D" w:rsidRDefault="00944C3D" w:rsidP="00944C3D">
      <w:pPr>
        <w:rPr>
          <w:rFonts w:ascii="Arial" w:hAnsi="Arial"/>
          <w:b/>
        </w:rPr>
      </w:pPr>
    </w:p>
    <w:p w14:paraId="27912D97" w14:textId="77777777" w:rsidR="00944C3D" w:rsidRDefault="00944C3D" w:rsidP="00944C3D">
      <w:pPr>
        <w:rPr>
          <w:rFonts w:ascii="Arial" w:hAnsi="Arial"/>
          <w:b/>
        </w:rPr>
      </w:pPr>
    </w:p>
    <w:p w14:paraId="078ECEE7" w14:textId="77777777" w:rsidR="00944C3D" w:rsidRDefault="00944C3D" w:rsidP="00944C3D">
      <w:pPr>
        <w:rPr>
          <w:rFonts w:ascii="Arial" w:hAnsi="Arial"/>
          <w:b/>
        </w:rPr>
      </w:pPr>
    </w:p>
    <w:p w14:paraId="0CA42D9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86B2A34" w14:textId="77777777" w:rsidTr="00503750">
        <w:tc>
          <w:tcPr>
            <w:tcW w:w="2622" w:type="dxa"/>
            <w:vAlign w:val="center"/>
          </w:tcPr>
          <w:p w14:paraId="1176B4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1FC6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A25E9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B77EE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3104A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103D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124A4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5C05B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F764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5DDDAC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23EFF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82934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1FAE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9796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A3A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EE2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581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1B5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1F86C9E" w14:textId="77777777" w:rsidTr="00503750">
        <w:tc>
          <w:tcPr>
            <w:tcW w:w="2622" w:type="dxa"/>
            <w:vAlign w:val="center"/>
          </w:tcPr>
          <w:p w14:paraId="0FBF33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514D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B35A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849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E51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E70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1C7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120C4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6BD4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DBA4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87C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C1D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9B3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A3D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DA071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6D5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E20C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EE3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E93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F72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F22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F4A6E9" w14:textId="77777777" w:rsidTr="00503750">
        <w:tc>
          <w:tcPr>
            <w:tcW w:w="2622" w:type="dxa"/>
            <w:vAlign w:val="center"/>
          </w:tcPr>
          <w:p w14:paraId="6F2766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5A43E4E" w14:textId="2B3D3C0F" w:rsidR="00944C3D" w:rsidRPr="008C56AB" w:rsidRDefault="00FB334C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363</w:t>
            </w:r>
          </w:p>
        </w:tc>
        <w:tc>
          <w:tcPr>
            <w:tcW w:w="1275" w:type="dxa"/>
            <w:vAlign w:val="center"/>
          </w:tcPr>
          <w:p w14:paraId="18F716C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A3154A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188D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F64652" w14:textId="61EBCB0D" w:rsidR="00944C3D" w:rsidRPr="008C56AB" w:rsidRDefault="00FB334C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602</w:t>
            </w:r>
          </w:p>
        </w:tc>
      </w:tr>
      <w:tr w:rsidR="0099716A" w:rsidRPr="00050529" w14:paraId="1835B52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B3FA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B9E1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5C3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F23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3CF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EE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559BCA" w14:textId="77777777" w:rsidTr="00503750">
        <w:tc>
          <w:tcPr>
            <w:tcW w:w="2622" w:type="dxa"/>
            <w:vAlign w:val="center"/>
          </w:tcPr>
          <w:p w14:paraId="5F72A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C460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AE2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8AF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583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BE4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8BF3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646795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BDEE8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BD6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8C34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C9B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5E8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DE3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4AC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4E85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7F9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7FA6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4E4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035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E1B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ED6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B768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643F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6D61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3B0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94B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F91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D4C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1A831C" w14:textId="77777777" w:rsidTr="00503750">
        <w:tc>
          <w:tcPr>
            <w:tcW w:w="2622" w:type="dxa"/>
            <w:vAlign w:val="center"/>
          </w:tcPr>
          <w:p w14:paraId="692FFF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175B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683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FE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E1D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8A3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D53A363" w14:textId="77777777" w:rsidTr="00503750">
        <w:tc>
          <w:tcPr>
            <w:tcW w:w="2622" w:type="dxa"/>
            <w:vAlign w:val="center"/>
          </w:tcPr>
          <w:p w14:paraId="1024A2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88B9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E85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6B7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2C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A0C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38A50CE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AFCC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F4DEB8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50E8A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FAA724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FEABA5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FB602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EEC54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6B072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769376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3FD722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D12057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91B3F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7FE7E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7F04F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21D45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56F5B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3CD3C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DBD3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453F4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EFF2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8D1B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75D07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7488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2D19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33C04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BFCC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A529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842A4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8951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17D2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8F8DE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D4EE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0C01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8989D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BB62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C8A7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CC3F5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29F2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CDB5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5BC70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F9D0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4FCB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2DF4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1FC7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C376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5A280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295B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227FC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28DC0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24355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4B941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78A35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EFC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9BE60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F0F1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3C4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34728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C88D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738E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D27ED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971E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F991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05CCF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3B2B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8360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619E3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2027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02BB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2D3B0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5D9A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8937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5245F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4F1AB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5AF1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E199D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D89E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065AA44" w14:textId="77777777" w:rsidTr="00503750">
        <w:tc>
          <w:tcPr>
            <w:tcW w:w="2835" w:type="dxa"/>
            <w:vAlign w:val="center"/>
          </w:tcPr>
          <w:p w14:paraId="4742D8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A7587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9E55C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F09BC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3807B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2FC34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B6BE191" w14:textId="77777777" w:rsidTr="00503750">
        <w:tc>
          <w:tcPr>
            <w:tcW w:w="2835" w:type="dxa"/>
            <w:vAlign w:val="center"/>
          </w:tcPr>
          <w:p w14:paraId="0741E0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55BB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59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298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14D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78E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96AD4" w14:textId="77777777" w:rsidTr="00503750">
        <w:tc>
          <w:tcPr>
            <w:tcW w:w="2835" w:type="dxa"/>
            <w:vAlign w:val="center"/>
          </w:tcPr>
          <w:p w14:paraId="34B948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311B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E4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03C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62C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92B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D572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CA429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0E633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AAA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5390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D032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3890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9F69505" w14:textId="77777777" w:rsidTr="00503750">
        <w:tc>
          <w:tcPr>
            <w:tcW w:w="2835" w:type="dxa"/>
            <w:vAlign w:val="center"/>
          </w:tcPr>
          <w:p w14:paraId="0CD5F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81BE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96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0A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A7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AE2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554EE9" w14:textId="77777777" w:rsidTr="00503750">
        <w:tc>
          <w:tcPr>
            <w:tcW w:w="2835" w:type="dxa"/>
            <w:vAlign w:val="center"/>
          </w:tcPr>
          <w:p w14:paraId="23BFA1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9A59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F9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A2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B7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4D9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2942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5C10B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9F431D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27A57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2D8B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F9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6395B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C73D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8AB32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ACC9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17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AE8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25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398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B45CB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455A40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132B4C1" w14:textId="77777777" w:rsidTr="00503750">
        <w:tc>
          <w:tcPr>
            <w:tcW w:w="2552" w:type="dxa"/>
            <w:shd w:val="clear" w:color="auto" w:fill="auto"/>
            <w:vAlign w:val="center"/>
          </w:tcPr>
          <w:p w14:paraId="5481BE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06918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ACFF0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4932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11657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3C7BC9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14D1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597A69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5DF87E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6DDC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0A9239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CF63E6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09B9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CAEBCC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8D85E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568D5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7912B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38469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0F91F7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E73DB4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03907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6ED08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EECF8CC" w14:textId="77777777" w:rsidTr="00503750">
        <w:tc>
          <w:tcPr>
            <w:tcW w:w="4395" w:type="dxa"/>
            <w:vMerge/>
          </w:tcPr>
          <w:p w14:paraId="2DB0E0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AB26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1ED1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2A07E0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4117A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D988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EEAD9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83CDE2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20EA4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6B7C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21F1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AAE0A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2236A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3C875E2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C5F3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081FC7F" w14:textId="77777777" w:rsidTr="00503750">
        <w:tc>
          <w:tcPr>
            <w:tcW w:w="4395" w:type="dxa"/>
            <w:vAlign w:val="center"/>
          </w:tcPr>
          <w:p w14:paraId="22784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B5C9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A5AA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92A55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5C06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27E7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DC541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D32E7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8DDA9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AC854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652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DDA6F8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9A9EC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6EEA4C7" w14:textId="764DF096" w:rsidR="00944C3D" w:rsidRPr="008C56AB" w:rsidRDefault="00D17278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037</w:t>
            </w:r>
          </w:p>
        </w:tc>
        <w:tc>
          <w:tcPr>
            <w:tcW w:w="2835" w:type="dxa"/>
            <w:vAlign w:val="center"/>
          </w:tcPr>
          <w:p w14:paraId="4C344F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F4CD2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D6F45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8944760" w14:textId="77777777" w:rsidTr="00503750">
        <w:tc>
          <w:tcPr>
            <w:tcW w:w="4395" w:type="dxa"/>
            <w:vAlign w:val="center"/>
          </w:tcPr>
          <w:p w14:paraId="70D6CF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BD3E04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A50CB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FE0F69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B8318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414CD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2D4C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8870A5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46079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431B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BC9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174E6B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FA53C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1145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15D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495897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CC4CF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5610D9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528A6F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281F6E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7C826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47E94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076A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EAB8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A61E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EB4AE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9FC08E6" w14:textId="77777777" w:rsidTr="00503750">
        <w:tc>
          <w:tcPr>
            <w:tcW w:w="1843" w:type="dxa"/>
            <w:vAlign w:val="center"/>
          </w:tcPr>
          <w:p w14:paraId="45A4E53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1FB62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3F50C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AE2611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9B3714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40E1E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CA53C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B688D9B" w14:textId="77777777" w:rsidTr="00503750">
        <w:tc>
          <w:tcPr>
            <w:tcW w:w="1843" w:type="dxa"/>
            <w:vAlign w:val="center"/>
          </w:tcPr>
          <w:p w14:paraId="74EE0F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BE431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3906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C4B2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F99A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ACE3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962D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C46FC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50D55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B9A4D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A9EB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B6D4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F9A5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4BD1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B542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AA28CA" w14:textId="77777777" w:rsidTr="00503750">
        <w:tc>
          <w:tcPr>
            <w:tcW w:w="1843" w:type="dxa"/>
            <w:vAlign w:val="center"/>
          </w:tcPr>
          <w:p w14:paraId="100112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258C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7A72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8EAA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41CE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A0A4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D363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75251B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1EBA6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86408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A39E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0A45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28BB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E93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39AA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74351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C1705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A4DD9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AD84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AFE0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4F2E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B2EA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EB35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251B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AC4C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917A3A6" w14:textId="77777777" w:rsidTr="00503750">
        <w:trPr>
          <w:trHeight w:val="664"/>
        </w:trPr>
        <w:tc>
          <w:tcPr>
            <w:tcW w:w="3372" w:type="dxa"/>
          </w:tcPr>
          <w:p w14:paraId="33FAE8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BB45B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1168C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ED5076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AEDD8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1A2B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E5C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78D86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8AA5F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0E6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DEB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25807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13E86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C77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E95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B560D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3BDDF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6451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E0F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67492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5094B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66C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659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FE8F7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C6E843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6D1D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C64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D38B6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0978B7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4E8796E" w14:textId="77777777" w:rsidTr="00503750">
        <w:tc>
          <w:tcPr>
            <w:tcW w:w="2835" w:type="dxa"/>
            <w:vAlign w:val="center"/>
          </w:tcPr>
          <w:p w14:paraId="60CF26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6060D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13BA0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78712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3D6DC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32087D5" w14:textId="77777777" w:rsidTr="00503750">
        <w:tc>
          <w:tcPr>
            <w:tcW w:w="2835" w:type="dxa"/>
          </w:tcPr>
          <w:p w14:paraId="358728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D232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B45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18B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FDD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1EC0A" w14:textId="77777777" w:rsidTr="00503750">
        <w:tc>
          <w:tcPr>
            <w:tcW w:w="2835" w:type="dxa"/>
          </w:tcPr>
          <w:p w14:paraId="62079F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973D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95D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332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95A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8BF65C" w14:textId="77777777" w:rsidTr="00503750">
        <w:tc>
          <w:tcPr>
            <w:tcW w:w="2835" w:type="dxa"/>
          </w:tcPr>
          <w:p w14:paraId="75D8F8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FC9C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C8E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79A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1C4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9AF7F6" w14:textId="77777777" w:rsidTr="00503750">
        <w:tc>
          <w:tcPr>
            <w:tcW w:w="2835" w:type="dxa"/>
            <w:vAlign w:val="center"/>
          </w:tcPr>
          <w:p w14:paraId="1176E4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9286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912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3D4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9B3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EDD148" w14:textId="77777777" w:rsidTr="00503750">
        <w:tc>
          <w:tcPr>
            <w:tcW w:w="2835" w:type="dxa"/>
            <w:vAlign w:val="center"/>
          </w:tcPr>
          <w:p w14:paraId="7E275C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7139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E56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680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67E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751629" w14:textId="77777777" w:rsidTr="00503750">
        <w:tc>
          <w:tcPr>
            <w:tcW w:w="2835" w:type="dxa"/>
          </w:tcPr>
          <w:p w14:paraId="2E8272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D6F6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B34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DAC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ECE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7E0925" w14:textId="77777777" w:rsidTr="00503750">
        <w:tc>
          <w:tcPr>
            <w:tcW w:w="2835" w:type="dxa"/>
          </w:tcPr>
          <w:p w14:paraId="26DFE2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5F8D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74D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72A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D23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7CBB67" w14:textId="77777777" w:rsidTr="00503750">
        <w:tc>
          <w:tcPr>
            <w:tcW w:w="2835" w:type="dxa"/>
          </w:tcPr>
          <w:p w14:paraId="1631CB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F520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8ED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FBF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764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2E2D65" w14:textId="77777777" w:rsidR="00944C3D" w:rsidRDefault="00944C3D" w:rsidP="00944C3D">
      <w:pPr>
        <w:rPr>
          <w:rFonts w:ascii="Arial" w:hAnsi="Arial"/>
          <w:b/>
        </w:rPr>
      </w:pPr>
    </w:p>
    <w:p w14:paraId="7990406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B3636F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E0378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63477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5D8CE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9669C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095504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77BDA25" w14:textId="77777777" w:rsidTr="00503750">
        <w:trPr>
          <w:trHeight w:val="443"/>
        </w:trPr>
        <w:tc>
          <w:tcPr>
            <w:tcW w:w="2560" w:type="dxa"/>
          </w:tcPr>
          <w:p w14:paraId="39E7AD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7EE2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7199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366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D5B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B9BEC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56C5F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9A83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3BC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88E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8C1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680B4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D99C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C47A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D74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88FA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B4CB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2766E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48630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AECA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FF4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534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D52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A31609" w14:textId="77777777" w:rsidR="00944C3D" w:rsidRDefault="00944C3D" w:rsidP="00944C3D">
      <w:pPr>
        <w:rPr>
          <w:rFonts w:ascii="Arial" w:hAnsi="Arial"/>
          <w:b/>
        </w:rPr>
      </w:pPr>
    </w:p>
    <w:p w14:paraId="749155F8" w14:textId="77777777" w:rsidR="00944C3D" w:rsidRDefault="00944C3D" w:rsidP="00944C3D">
      <w:pPr>
        <w:rPr>
          <w:rFonts w:ascii="Arial" w:hAnsi="Arial"/>
          <w:b/>
        </w:rPr>
      </w:pPr>
    </w:p>
    <w:p w14:paraId="069C114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C502A03" w14:textId="77777777" w:rsidR="00944C3D" w:rsidRDefault="00944C3D" w:rsidP="00944C3D">
      <w:pPr>
        <w:rPr>
          <w:rFonts w:ascii="Arial" w:hAnsi="Arial"/>
          <w:b/>
        </w:rPr>
      </w:pPr>
    </w:p>
    <w:p w14:paraId="1A687E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79C31E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5D04E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354B9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45BFA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E64ADF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E3458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397B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55C4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0D1CE3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7731B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FB62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7F017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5A1B9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DFD6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2305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BA4CD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E0997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6C338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88132D9" w14:textId="77777777" w:rsidTr="00503750">
        <w:trPr>
          <w:trHeight w:val="677"/>
        </w:trPr>
        <w:tc>
          <w:tcPr>
            <w:tcW w:w="3358" w:type="dxa"/>
          </w:tcPr>
          <w:p w14:paraId="3800F4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7BBDF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D6D63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A062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886F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0246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4B0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9E278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ECBC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D047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2A6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775B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5E71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924F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3FE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76D52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F971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E8EB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BA3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5C015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DD1F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2103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F06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50470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0ACCBD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13B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4EA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C273F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0E7DE6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1BD5F1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A4C62D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F79E1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DE281F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8F4C0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08EB5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9FBF2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5A00B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E1B3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78DAE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37476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5EE71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72F76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89432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E296E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2C4AE7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630846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E6586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7E058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4B6DC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A9A6C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E5401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7D48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0ED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834D3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57034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CA95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6D5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51C3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036C3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0006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348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C9690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4D5854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E67D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6FB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57011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7CE1DB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569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71C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D14D0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68513E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5CD97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A5989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80140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307C6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82A08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0ED0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04F0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FE9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D362A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F9CC3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C0C6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37D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FE128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7CF7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D322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111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2998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1ABBA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9F0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576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36B7A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4D016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E01B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8F0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2FF62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3022AE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53887F1" w14:textId="77777777" w:rsidTr="00503750">
        <w:tc>
          <w:tcPr>
            <w:tcW w:w="3686" w:type="dxa"/>
            <w:vAlign w:val="center"/>
          </w:tcPr>
          <w:p w14:paraId="3533B9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6EB2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DCE0F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17A83E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C406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F4BE0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CE17C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C9C01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23CF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EC6C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14B7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800EF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DC3E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050DB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0107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883DE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6CB3DD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E0F99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0BB5A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7F3E0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950E61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27C3A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CC3A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FE46D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9A613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F988C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A56A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5AA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FA0EE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9113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3980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16E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CD724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31A4F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3710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587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A4630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2A53CA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146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4C1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2DA35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978C80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9FB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FB1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E01B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91570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C418A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F66C0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F1D3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3E19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A2235C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0490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E172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7F6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7676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49D9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DE40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B5DF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6552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0440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66E9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F264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27A5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297D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2B9D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9AC4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17632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F43A8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789689" w14:textId="77777777" w:rsidR="00944C3D" w:rsidRDefault="00944C3D" w:rsidP="00944C3D">
      <w:pPr>
        <w:rPr>
          <w:sz w:val="22"/>
          <w:szCs w:val="22"/>
        </w:rPr>
      </w:pPr>
    </w:p>
    <w:p w14:paraId="0233F6B1" w14:textId="77777777" w:rsidR="00944C3D" w:rsidRDefault="00944C3D" w:rsidP="00944C3D">
      <w:pPr>
        <w:rPr>
          <w:sz w:val="22"/>
          <w:szCs w:val="22"/>
        </w:rPr>
      </w:pPr>
    </w:p>
    <w:p w14:paraId="1E8B8D8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AC0B0A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D470F19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A1B37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A043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E1FBC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7DCFB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103656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F971BB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30E185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EC9711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392B3C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A5509A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B608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249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9CFA9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08CE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2EFE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91E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BC8E3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46E8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8654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371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BBFD6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4A963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16A2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A83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D197C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9F6134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04DF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ADE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7122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2B945A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8B2C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4EA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7D80A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454B2D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05CA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6EA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BD28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CEAD6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4103BB3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3DEE42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8E331D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EFCBD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888717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32961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AB48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B9D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2637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75C7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2777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E83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102F0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1FA6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5388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F69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80A2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BE978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6C4D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060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FAD7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F2D64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4129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BF8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D4E13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387FC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8A8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ADF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3A119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3D1A8D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48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FF4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C242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753E8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3ECF61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4A8E4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4E67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0DC18C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6AF87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E8413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71BAE2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BF5FF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5A23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1F768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A12382A" w14:textId="77777777" w:rsidR="00944C3D" w:rsidRPr="003607F0" w:rsidRDefault="00944C3D" w:rsidP="00944C3D"/>
    <w:p w14:paraId="78015C0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ED35" w14:textId="77777777" w:rsidR="000D3198" w:rsidRDefault="000D3198">
      <w:r>
        <w:separator/>
      </w:r>
    </w:p>
  </w:endnote>
  <w:endnote w:type="continuationSeparator" w:id="0">
    <w:p w14:paraId="4B73E246" w14:textId="77777777" w:rsidR="000D3198" w:rsidRDefault="000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E7A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E0740A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88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173D6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8AD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5D4C697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954A" w14:textId="77777777" w:rsidR="000D3198" w:rsidRDefault="000D3198">
      <w:r>
        <w:separator/>
      </w:r>
    </w:p>
  </w:footnote>
  <w:footnote w:type="continuationSeparator" w:id="0">
    <w:p w14:paraId="23A50173" w14:textId="77777777" w:rsidR="000D3198" w:rsidRDefault="000D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80058">
    <w:abstractNumId w:val="13"/>
  </w:num>
  <w:num w:numId="2" w16cid:durableId="2109308582">
    <w:abstractNumId w:val="17"/>
  </w:num>
  <w:num w:numId="3" w16cid:durableId="1228687861">
    <w:abstractNumId w:val="8"/>
  </w:num>
  <w:num w:numId="4" w16cid:durableId="366873178">
    <w:abstractNumId w:val="7"/>
  </w:num>
  <w:num w:numId="5" w16cid:durableId="4627773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9743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119502">
    <w:abstractNumId w:val="20"/>
  </w:num>
  <w:num w:numId="8" w16cid:durableId="1914241902">
    <w:abstractNumId w:val="10"/>
  </w:num>
  <w:num w:numId="9" w16cid:durableId="1119495889">
    <w:abstractNumId w:val="0"/>
  </w:num>
  <w:num w:numId="10" w16cid:durableId="1761684476">
    <w:abstractNumId w:val="19"/>
  </w:num>
  <w:num w:numId="11" w16cid:durableId="911506752">
    <w:abstractNumId w:val="6"/>
  </w:num>
  <w:num w:numId="12" w16cid:durableId="1147622662">
    <w:abstractNumId w:val="9"/>
  </w:num>
  <w:num w:numId="13" w16cid:durableId="403189587">
    <w:abstractNumId w:val="12"/>
  </w:num>
  <w:num w:numId="14" w16cid:durableId="179702357">
    <w:abstractNumId w:val="15"/>
  </w:num>
  <w:num w:numId="15" w16cid:durableId="523445784">
    <w:abstractNumId w:val="14"/>
  </w:num>
  <w:num w:numId="16" w16cid:durableId="1908344196">
    <w:abstractNumId w:val="2"/>
  </w:num>
  <w:num w:numId="17" w16cid:durableId="1576814453">
    <w:abstractNumId w:val="4"/>
  </w:num>
  <w:num w:numId="18" w16cid:durableId="1338537042">
    <w:abstractNumId w:val="11"/>
  </w:num>
  <w:num w:numId="19" w16cid:durableId="1348483905">
    <w:abstractNumId w:val="5"/>
  </w:num>
  <w:num w:numId="20" w16cid:durableId="1664891803">
    <w:abstractNumId w:val="18"/>
  </w:num>
  <w:num w:numId="21" w16cid:durableId="1611234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D3198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764D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4D3F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17278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B334C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455E0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5679-278F-45C4-AF5A-EB82693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7</Words>
  <Characters>3008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16T13:04:00Z</dcterms:created>
  <dcterms:modified xsi:type="dcterms:W3CDTF">2023-03-16T13:04:00Z</dcterms:modified>
</cp:coreProperties>
</file>